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563C" w14:textId="3378141B" w:rsidR="00FE067E" w:rsidRPr="00150BB3" w:rsidRDefault="00CD36CF" w:rsidP="00A527AD">
      <w:pPr>
        <w:pStyle w:val="TitlePageOrigin"/>
        <w:rPr>
          <w:color w:val="auto"/>
        </w:rPr>
      </w:pPr>
      <w:r w:rsidRPr="00150BB3">
        <w:rPr>
          <w:color w:val="auto"/>
        </w:rPr>
        <w:t>WEST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virginia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legislature</w:t>
      </w:r>
    </w:p>
    <w:p w14:paraId="672A0A82" w14:textId="6BA955A0" w:rsidR="00CD36CF" w:rsidRPr="00150BB3" w:rsidRDefault="001230E4" w:rsidP="00CD36CF">
      <w:pPr>
        <w:pStyle w:val="TitlePageSession"/>
        <w:rPr>
          <w:color w:val="auto"/>
        </w:rPr>
      </w:pPr>
      <w:r w:rsidRPr="00150BB3">
        <w:rPr>
          <w:color w:val="auto"/>
        </w:rPr>
        <w:t>20</w:t>
      </w:r>
      <w:r w:rsidR="00886170" w:rsidRPr="00150BB3">
        <w:rPr>
          <w:color w:val="auto"/>
        </w:rPr>
        <w:t>2</w:t>
      </w:r>
      <w:r w:rsidR="00CD18EF" w:rsidRPr="00150BB3">
        <w:rPr>
          <w:color w:val="auto"/>
        </w:rPr>
        <w:t>3</w:t>
      </w:r>
      <w:r w:rsidR="00283604" w:rsidRPr="00150BB3">
        <w:rPr>
          <w:color w:val="auto"/>
        </w:rPr>
        <w:t xml:space="preserve"> </w:t>
      </w:r>
      <w:r w:rsidR="00CD36CF" w:rsidRPr="00150BB3">
        <w:rPr>
          <w:color w:val="auto"/>
        </w:rPr>
        <w:t>regular</w:t>
      </w:r>
      <w:r w:rsidR="00283604" w:rsidRPr="00150BB3">
        <w:rPr>
          <w:color w:val="auto"/>
        </w:rPr>
        <w:t xml:space="preserve"> </w:t>
      </w:r>
      <w:r w:rsidR="00CD36CF" w:rsidRPr="00150BB3">
        <w:rPr>
          <w:color w:val="auto"/>
        </w:rPr>
        <w:t>session</w:t>
      </w:r>
    </w:p>
    <w:p w14:paraId="52E21171" w14:textId="77777777" w:rsidR="00CD36CF" w:rsidRPr="00150BB3" w:rsidRDefault="0044615E" w:rsidP="00CD36CF">
      <w:pPr>
        <w:pStyle w:val="TitlePageBillPrefix"/>
        <w:rPr>
          <w:color w:val="auto"/>
        </w:rPr>
      </w:pPr>
      <w:sdt>
        <w:sdtPr>
          <w:rPr>
            <w:rFonts w:ascii="Calibri" w:hAnsi="Calibri"/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740B5D" w:rsidRPr="00150BB3">
            <w:rPr>
              <w:rFonts w:ascii="Calibri" w:hAnsi="Calibri"/>
              <w:color w:val="auto"/>
            </w:rPr>
            <w:t>Introduced</w:t>
          </w:r>
        </w:sdtContent>
      </w:sdt>
    </w:p>
    <w:p w14:paraId="45C3EB53" w14:textId="46E46C58" w:rsidR="00CD36CF" w:rsidRPr="00150BB3" w:rsidRDefault="0044615E" w:rsidP="00283604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D1BBC" w:rsidRPr="00150BB3">
            <w:rPr>
              <w:color w:val="auto"/>
            </w:rPr>
            <w:t>Senate</w:t>
          </w:r>
        </w:sdtContent>
      </w:sdt>
      <w:r w:rsidR="00283604" w:rsidRPr="00150BB3">
        <w:rPr>
          <w:color w:val="auto"/>
        </w:rPr>
        <w:t xml:space="preserve"> </w:t>
      </w:r>
      <w:r w:rsidR="00CD36CF" w:rsidRPr="00150BB3">
        <w:rPr>
          <w:color w:val="auto"/>
        </w:rPr>
        <w:t>Bill</w:t>
      </w:r>
      <w:r w:rsidR="00283604" w:rsidRPr="00150BB3">
        <w:rPr>
          <w:color w:val="auto"/>
        </w:rPr>
        <w:t xml:space="preserve"> </w:t>
      </w:r>
      <w:r w:rsidR="002E1BDC">
        <w:rPr>
          <w:color w:val="auto"/>
        </w:rPr>
        <w:t>466</w:t>
      </w:r>
    </w:p>
    <w:p w14:paraId="758D9E4E" w14:textId="0A99DF43" w:rsidR="00D60C21" w:rsidRPr="00150BB3" w:rsidRDefault="00246FBE" w:rsidP="00886170">
      <w:pPr>
        <w:pStyle w:val="References"/>
        <w:rPr>
          <w:color w:val="auto"/>
        </w:rPr>
      </w:pPr>
      <w:r w:rsidRPr="00150BB3">
        <w:rPr>
          <w:smallCaps/>
          <w:color w:val="auto"/>
        </w:rPr>
        <w:t>By</w:t>
      </w:r>
      <w:r w:rsidR="00283604" w:rsidRPr="00150BB3">
        <w:rPr>
          <w:smallCaps/>
          <w:color w:val="auto"/>
        </w:rPr>
        <w:t xml:space="preserve"> </w:t>
      </w:r>
      <w:r w:rsidR="006D1BBC" w:rsidRPr="00150BB3">
        <w:rPr>
          <w:smallCaps/>
          <w:color w:val="auto"/>
        </w:rPr>
        <w:t>Senator</w:t>
      </w:r>
      <w:r w:rsidR="004955D2">
        <w:rPr>
          <w:smallCaps/>
          <w:color w:val="auto"/>
        </w:rPr>
        <w:t>s</w:t>
      </w:r>
      <w:r w:rsidR="00283604" w:rsidRPr="00150BB3">
        <w:rPr>
          <w:smallCaps/>
          <w:color w:val="auto"/>
        </w:rPr>
        <w:t xml:space="preserve"> </w:t>
      </w:r>
      <w:r w:rsidR="006D1BBC" w:rsidRPr="00150BB3">
        <w:rPr>
          <w:smallCaps/>
          <w:color w:val="auto"/>
        </w:rPr>
        <w:t>Phillips</w:t>
      </w:r>
      <w:r w:rsidR="004955D2">
        <w:rPr>
          <w:smallCaps/>
          <w:color w:val="auto"/>
        </w:rPr>
        <w:t>, Smith,</w:t>
      </w:r>
      <w:r w:rsidR="0044615E">
        <w:rPr>
          <w:smallCaps/>
          <w:color w:val="auto"/>
        </w:rPr>
        <w:t xml:space="preserve"> </w:t>
      </w:r>
      <w:r w:rsidR="004955D2">
        <w:rPr>
          <w:smallCaps/>
          <w:color w:val="auto"/>
        </w:rPr>
        <w:t>Barrett</w:t>
      </w:r>
      <w:r w:rsidR="0044615E">
        <w:rPr>
          <w:smallCaps/>
          <w:color w:val="auto"/>
        </w:rPr>
        <w:t>, and Maynard</w:t>
      </w:r>
    </w:p>
    <w:p w14:paraId="74EF88C8" w14:textId="14F33D99" w:rsidR="00C84970" w:rsidRPr="00150BB3" w:rsidRDefault="00C84970" w:rsidP="00886170">
      <w:pPr>
        <w:pStyle w:val="References"/>
        <w:rPr>
          <w:color w:val="auto"/>
        </w:rPr>
      </w:pPr>
      <w:r w:rsidRPr="00150BB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292FF82E7764804BCC5BBDFC9C4BEF7"/>
          </w:placeholder>
          <w:text w:multiLine="1"/>
        </w:sdtPr>
        <w:sdtEndPr/>
        <w:sdtContent>
          <w:r w:rsidR="00ED781D" w:rsidRPr="00150BB3">
            <w:rPr>
              <w:color w:val="auto"/>
            </w:rPr>
            <w:t>Introduced</w:t>
          </w:r>
          <w:r w:rsidR="002E1BDC">
            <w:rPr>
              <w:color w:val="auto"/>
            </w:rPr>
            <w:t xml:space="preserve"> January 25, 2023</w:t>
          </w:r>
          <w:r w:rsidR="00ED781D" w:rsidRPr="00150BB3">
            <w:rPr>
              <w:color w:val="auto"/>
            </w:rPr>
            <w:t>;</w:t>
          </w:r>
          <w:r w:rsidR="00283604" w:rsidRPr="00150BB3">
            <w:rPr>
              <w:color w:val="auto"/>
            </w:rPr>
            <w:t xml:space="preserve"> </w:t>
          </w:r>
          <w:r w:rsidR="00ED781D" w:rsidRPr="00150BB3">
            <w:rPr>
              <w:color w:val="auto"/>
            </w:rPr>
            <w:t>referred</w:t>
          </w:r>
          <w:r w:rsidR="00ED781D" w:rsidRPr="00150BB3">
            <w:rPr>
              <w:color w:val="auto"/>
            </w:rPr>
            <w:br/>
          </w:r>
          <w:r w:rsidR="00283604" w:rsidRPr="00150BB3">
            <w:rPr>
              <w:color w:val="auto"/>
            </w:rPr>
            <w:t xml:space="preserve"> </w:t>
          </w:r>
          <w:r w:rsidR="00ED781D" w:rsidRPr="00150BB3">
            <w:rPr>
              <w:color w:val="auto"/>
            </w:rPr>
            <w:t>to</w:t>
          </w:r>
          <w:r w:rsidR="00283604" w:rsidRPr="00150BB3">
            <w:rPr>
              <w:color w:val="auto"/>
            </w:rPr>
            <w:t xml:space="preserve"> </w:t>
          </w:r>
          <w:r w:rsidR="00ED781D" w:rsidRPr="00150BB3">
            <w:rPr>
              <w:color w:val="auto"/>
            </w:rPr>
            <w:t>the</w:t>
          </w:r>
          <w:r w:rsidR="00283604" w:rsidRPr="00150BB3">
            <w:rPr>
              <w:color w:val="auto"/>
            </w:rPr>
            <w:t xml:space="preserve"> </w:t>
          </w:r>
          <w:r w:rsidR="00ED781D" w:rsidRPr="00150BB3">
            <w:rPr>
              <w:color w:val="auto"/>
            </w:rPr>
            <w:t>Committee</w:t>
          </w:r>
          <w:r w:rsidR="00283604" w:rsidRPr="00150BB3">
            <w:rPr>
              <w:color w:val="auto"/>
            </w:rPr>
            <w:t xml:space="preserve"> </w:t>
          </w:r>
          <w:r w:rsidR="00ED781D" w:rsidRPr="00150BB3">
            <w:rPr>
              <w:color w:val="auto"/>
            </w:rPr>
            <w:t>on</w:t>
          </w:r>
          <w:r w:rsidR="00121159">
            <w:rPr>
              <w:color w:val="auto"/>
            </w:rPr>
            <w:t xml:space="preserve"> the Judiciary</w:t>
          </w:r>
        </w:sdtContent>
      </w:sdt>
      <w:r w:rsidRPr="00150BB3">
        <w:rPr>
          <w:color w:val="auto"/>
        </w:rPr>
        <w:t>]</w:t>
      </w:r>
    </w:p>
    <w:p w14:paraId="54FEFC76" w14:textId="77777777" w:rsidR="00D60C21" w:rsidRPr="00150BB3" w:rsidRDefault="00D60C21" w:rsidP="00D60C21">
      <w:pPr>
        <w:pStyle w:val="TitlePageSession"/>
        <w:rPr>
          <w:color w:val="auto"/>
          <w:sz w:val="24"/>
        </w:rPr>
      </w:pPr>
    </w:p>
    <w:p w14:paraId="55282AE2" w14:textId="36705C36" w:rsidR="00D60C21" w:rsidRPr="00150BB3" w:rsidRDefault="00D60C21" w:rsidP="0075781F">
      <w:pPr>
        <w:pStyle w:val="TitleSection"/>
        <w:rPr>
          <w:color w:val="auto"/>
        </w:rPr>
      </w:pPr>
      <w:r w:rsidRPr="00150BB3">
        <w:rPr>
          <w:color w:val="auto"/>
        </w:rPr>
        <w:lastRenderedPageBreak/>
        <w:t>A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BILL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to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amend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the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Code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of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West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Virginia,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1931,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as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amended</w:t>
      </w:r>
      <w:r w:rsidR="001E334D" w:rsidRPr="00150BB3">
        <w:rPr>
          <w:color w:val="auto"/>
        </w:rPr>
        <w:t>,</w:t>
      </w:r>
      <w:r w:rsidR="00283604" w:rsidRPr="00150BB3">
        <w:rPr>
          <w:color w:val="auto"/>
        </w:rPr>
        <w:t xml:space="preserve"> </w:t>
      </w:r>
      <w:r w:rsidR="00E33211" w:rsidRPr="00150BB3">
        <w:rPr>
          <w:color w:val="auto"/>
        </w:rPr>
        <w:t>by</w:t>
      </w:r>
      <w:r w:rsidR="00283604" w:rsidRPr="00150BB3">
        <w:rPr>
          <w:color w:val="auto"/>
        </w:rPr>
        <w:t xml:space="preserve"> </w:t>
      </w:r>
      <w:r w:rsidR="00E33211" w:rsidRPr="00150BB3">
        <w:rPr>
          <w:color w:val="auto"/>
        </w:rPr>
        <w:t>adding</w:t>
      </w:r>
      <w:r w:rsidR="00283604" w:rsidRPr="00150BB3">
        <w:rPr>
          <w:color w:val="auto"/>
        </w:rPr>
        <w:t xml:space="preserve"> </w:t>
      </w:r>
      <w:r w:rsidR="00E33211" w:rsidRPr="00150BB3">
        <w:rPr>
          <w:color w:val="auto"/>
        </w:rPr>
        <w:t>thereto</w:t>
      </w:r>
      <w:r w:rsidR="00283604" w:rsidRPr="00150BB3">
        <w:rPr>
          <w:color w:val="auto"/>
        </w:rPr>
        <w:t xml:space="preserve"> </w:t>
      </w:r>
      <w:r w:rsidR="00E33211" w:rsidRPr="00150BB3">
        <w:rPr>
          <w:color w:val="auto"/>
        </w:rPr>
        <w:t>a</w:t>
      </w:r>
      <w:r w:rsidR="00283604" w:rsidRPr="00150BB3">
        <w:rPr>
          <w:color w:val="auto"/>
        </w:rPr>
        <w:t xml:space="preserve"> </w:t>
      </w:r>
      <w:r w:rsidR="00E33211" w:rsidRPr="00150BB3">
        <w:rPr>
          <w:color w:val="auto"/>
        </w:rPr>
        <w:t>new</w:t>
      </w:r>
      <w:r w:rsidR="00283604" w:rsidRPr="00150BB3">
        <w:rPr>
          <w:color w:val="auto"/>
        </w:rPr>
        <w:t xml:space="preserve"> </w:t>
      </w:r>
      <w:r w:rsidR="00C7680E" w:rsidRPr="00150BB3">
        <w:rPr>
          <w:color w:val="auto"/>
        </w:rPr>
        <w:t>article</w:t>
      </w:r>
      <w:r w:rsidR="00E33211" w:rsidRPr="00150BB3">
        <w:rPr>
          <w:color w:val="auto"/>
        </w:rPr>
        <w:t>,</w:t>
      </w:r>
      <w:r w:rsidR="00283604" w:rsidRPr="00150BB3">
        <w:rPr>
          <w:color w:val="auto"/>
        </w:rPr>
        <w:t xml:space="preserve"> </w:t>
      </w:r>
      <w:r w:rsidR="00E33211" w:rsidRPr="00150BB3">
        <w:rPr>
          <w:color w:val="auto"/>
        </w:rPr>
        <w:t>designated</w:t>
      </w:r>
      <w:r w:rsidR="00283604" w:rsidRPr="00150BB3">
        <w:rPr>
          <w:color w:val="auto"/>
        </w:rPr>
        <w:t xml:space="preserve"> </w:t>
      </w:r>
      <w:r w:rsidR="00E33211" w:rsidRPr="00150BB3">
        <w:rPr>
          <w:color w:val="auto"/>
        </w:rPr>
        <w:t>§</w:t>
      </w:r>
      <w:r w:rsidR="00C7680E" w:rsidRPr="00150BB3">
        <w:rPr>
          <w:color w:val="auto"/>
        </w:rPr>
        <w:t>31A-8H-1</w:t>
      </w:r>
      <w:r w:rsidR="00E33211" w:rsidRPr="00150BB3">
        <w:rPr>
          <w:color w:val="auto"/>
        </w:rPr>
        <w:t>,</w:t>
      </w:r>
      <w:r w:rsidR="00283604" w:rsidRPr="00150BB3">
        <w:rPr>
          <w:color w:val="auto"/>
        </w:rPr>
        <w:t xml:space="preserve"> </w:t>
      </w:r>
      <w:r w:rsidR="00C7680E" w:rsidRPr="00150BB3">
        <w:rPr>
          <w:color w:val="auto"/>
        </w:rPr>
        <w:t>§31A-8H-2,</w:t>
      </w:r>
      <w:r w:rsidR="00283604" w:rsidRPr="00150BB3">
        <w:rPr>
          <w:color w:val="auto"/>
        </w:rPr>
        <w:t xml:space="preserve"> </w:t>
      </w:r>
      <w:r w:rsidR="00C7680E" w:rsidRPr="00150BB3">
        <w:rPr>
          <w:color w:val="auto"/>
        </w:rPr>
        <w:t>§31A-8H-3,</w:t>
      </w:r>
      <w:r w:rsidR="00283604" w:rsidRPr="00150BB3">
        <w:rPr>
          <w:color w:val="auto"/>
        </w:rPr>
        <w:t xml:space="preserve"> </w:t>
      </w:r>
      <w:r w:rsidR="00C7680E" w:rsidRPr="00150BB3">
        <w:rPr>
          <w:color w:val="auto"/>
        </w:rPr>
        <w:t>and</w:t>
      </w:r>
      <w:r w:rsidR="00283604" w:rsidRPr="00150BB3">
        <w:rPr>
          <w:color w:val="auto"/>
        </w:rPr>
        <w:t xml:space="preserve"> </w:t>
      </w:r>
      <w:r w:rsidR="00C7680E" w:rsidRPr="00150BB3">
        <w:rPr>
          <w:color w:val="auto"/>
        </w:rPr>
        <w:t>§31A-8H-4,</w:t>
      </w:r>
      <w:r w:rsidR="00283604" w:rsidRPr="00150BB3">
        <w:rPr>
          <w:color w:val="auto"/>
        </w:rPr>
        <w:t xml:space="preserve"> </w:t>
      </w:r>
      <w:r w:rsidR="00C7680E" w:rsidRPr="00150BB3">
        <w:rPr>
          <w:color w:val="auto"/>
        </w:rPr>
        <w:t>all</w:t>
      </w:r>
      <w:r w:rsidR="00283604" w:rsidRPr="00150BB3">
        <w:rPr>
          <w:color w:val="auto"/>
        </w:rPr>
        <w:t xml:space="preserve"> </w:t>
      </w:r>
      <w:r w:rsidR="001E334D" w:rsidRPr="00150BB3">
        <w:rPr>
          <w:color w:val="auto"/>
        </w:rPr>
        <w:t>relating</w:t>
      </w:r>
      <w:r w:rsidR="00283604" w:rsidRPr="00150BB3">
        <w:rPr>
          <w:color w:val="auto"/>
        </w:rPr>
        <w:t xml:space="preserve"> </w:t>
      </w:r>
      <w:r w:rsidR="00C7680E" w:rsidRPr="00150BB3">
        <w:rPr>
          <w:color w:val="auto"/>
        </w:rPr>
        <w:t>generally</w:t>
      </w:r>
      <w:r w:rsidR="00283604" w:rsidRPr="00150BB3">
        <w:rPr>
          <w:color w:val="auto"/>
        </w:rPr>
        <w:t xml:space="preserve"> </w:t>
      </w:r>
      <w:r w:rsidR="00683298" w:rsidRPr="00150BB3">
        <w:rPr>
          <w:color w:val="auto"/>
        </w:rPr>
        <w:t>to</w:t>
      </w:r>
      <w:r w:rsidR="00283604" w:rsidRPr="00150BB3">
        <w:rPr>
          <w:color w:val="auto"/>
        </w:rPr>
        <w:t xml:space="preserve"> </w:t>
      </w:r>
      <w:r w:rsidR="00C7680E" w:rsidRPr="00150BB3">
        <w:rPr>
          <w:color w:val="auto"/>
        </w:rPr>
        <w:t>prohibiting</w:t>
      </w:r>
      <w:r w:rsidR="00283604" w:rsidRPr="00150BB3">
        <w:rPr>
          <w:color w:val="auto"/>
        </w:rPr>
        <w:t xml:space="preserve"> </w:t>
      </w:r>
      <w:r w:rsidR="00C7680E" w:rsidRPr="00150BB3">
        <w:rPr>
          <w:color w:val="auto"/>
        </w:rPr>
        <w:t>financial</w:t>
      </w:r>
      <w:r w:rsidR="00283604" w:rsidRPr="00150BB3">
        <w:rPr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institutions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from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discriminating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against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firearm</w:t>
      </w:r>
      <w:r w:rsidR="00187068">
        <w:rPr>
          <w:rStyle w:val="SectionBodyChar"/>
          <w:color w:val="auto"/>
        </w:rPr>
        <w:t>s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businesses;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specifying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civil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remedies;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providing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for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attorneys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fees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and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costs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for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a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successful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action;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providing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a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statute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of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limitations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on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civil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actions;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providing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for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potential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loss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of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state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business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to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a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financial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institution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found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to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have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violated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this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a</w:t>
      </w:r>
      <w:r w:rsidR="00292FF8" w:rsidRPr="00150BB3">
        <w:rPr>
          <w:rStyle w:val="SectionBodyChar"/>
          <w:color w:val="auto"/>
        </w:rPr>
        <w:t>rticle</w:t>
      </w:r>
      <w:r w:rsidR="00C7680E" w:rsidRPr="00150BB3">
        <w:rPr>
          <w:rStyle w:val="SectionBodyChar"/>
          <w:color w:val="auto"/>
        </w:rPr>
        <w:t>;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and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providing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for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an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effective</w:t>
      </w:r>
      <w:r w:rsidR="00283604" w:rsidRPr="00150BB3">
        <w:rPr>
          <w:rStyle w:val="SectionBodyChar"/>
          <w:color w:val="auto"/>
        </w:rPr>
        <w:t xml:space="preserve"> </w:t>
      </w:r>
      <w:r w:rsidR="00C7680E" w:rsidRPr="00150BB3">
        <w:rPr>
          <w:rStyle w:val="SectionBodyChar"/>
          <w:color w:val="auto"/>
        </w:rPr>
        <w:t>date.</w:t>
      </w:r>
    </w:p>
    <w:p w14:paraId="01020F26" w14:textId="6D76A4C7" w:rsidR="00D60C21" w:rsidRPr="00150BB3" w:rsidRDefault="00D60C21" w:rsidP="00D60C21">
      <w:pPr>
        <w:pStyle w:val="EnactingClause"/>
        <w:rPr>
          <w:color w:val="auto"/>
        </w:rPr>
        <w:sectPr w:rsidR="00D60C21" w:rsidRPr="00150BB3" w:rsidSect="007578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50BB3">
        <w:rPr>
          <w:color w:val="auto"/>
        </w:rPr>
        <w:t>Be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it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enacted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by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the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Legislature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of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West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Virginia:</w:t>
      </w:r>
    </w:p>
    <w:p w14:paraId="6033A4B7" w14:textId="2913AB06" w:rsidR="00E33211" w:rsidRPr="00150BB3" w:rsidRDefault="00E33211" w:rsidP="005F5229">
      <w:pPr>
        <w:pStyle w:val="ArticleHeading"/>
        <w:rPr>
          <w:color w:val="auto"/>
          <w:u w:val="single"/>
        </w:rPr>
        <w:sectPr w:rsidR="00E33211" w:rsidRPr="00150BB3" w:rsidSect="0075781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50BB3">
        <w:rPr>
          <w:color w:val="auto"/>
          <w:u w:val="single"/>
        </w:rPr>
        <w:t>ARTICL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8H</w:t>
      </w:r>
      <w:r w:rsidRPr="00150BB3">
        <w:rPr>
          <w:color w:val="auto"/>
          <w:u w:val="single"/>
        </w:rPr>
        <w:t>.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Prohibiting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financial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institutions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from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discriminating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gainst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firearms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businesses</w:t>
      </w:r>
      <w:r w:rsidRPr="00150BB3">
        <w:rPr>
          <w:color w:val="auto"/>
          <w:u w:val="single"/>
        </w:rPr>
        <w:t>.</w:t>
      </w:r>
    </w:p>
    <w:p w14:paraId="6544F231" w14:textId="51A4925D" w:rsidR="00E33211" w:rsidRPr="00150BB3" w:rsidRDefault="00E33211" w:rsidP="007E627F">
      <w:pPr>
        <w:pStyle w:val="SectionHeading"/>
        <w:rPr>
          <w:color w:val="auto"/>
          <w:u w:val="single"/>
        </w:rPr>
      </w:pPr>
      <w:r w:rsidRPr="00150BB3">
        <w:rPr>
          <w:color w:val="auto"/>
          <w:u w:val="single"/>
        </w:rPr>
        <w:t>§</w:t>
      </w:r>
      <w:r w:rsidR="00C7680E" w:rsidRPr="00150BB3">
        <w:rPr>
          <w:color w:val="auto"/>
          <w:u w:val="single"/>
        </w:rPr>
        <w:t>31A-8H-1</w:t>
      </w:r>
      <w:r w:rsidRPr="00150BB3">
        <w:rPr>
          <w:color w:val="auto"/>
          <w:u w:val="single"/>
        </w:rPr>
        <w:t>.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Definitions</w:t>
      </w:r>
      <w:r w:rsidRPr="00150BB3">
        <w:rPr>
          <w:color w:val="auto"/>
          <w:u w:val="single"/>
        </w:rPr>
        <w:t>.</w:t>
      </w:r>
    </w:p>
    <w:p w14:paraId="05F5B470" w14:textId="0CA55E59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a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us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rticle:</w:t>
      </w:r>
    </w:p>
    <w:p w14:paraId="4918CC85" w14:textId="62A87405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1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"Ammunition"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mean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n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mor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load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artridge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onsisting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rim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ase,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ropellan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with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withou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n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mor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rojectiles;</w:t>
      </w:r>
    </w:p>
    <w:p w14:paraId="1BECF7B0" w14:textId="5005CB43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2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"Discriminate"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mean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o:</w:t>
      </w:r>
    </w:p>
    <w:p w14:paraId="61F3EEDC" w14:textId="7AEE9876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A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efus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engag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rad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good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ervices;</w:t>
      </w:r>
    </w:p>
    <w:p w14:paraId="7F907CE5" w14:textId="1A66DD22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B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efrai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rom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ontinuing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existing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usines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elationship;</w:t>
      </w:r>
    </w:p>
    <w:p w14:paraId="503E5909" w14:textId="6F5A4A60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C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erminat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existing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usines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elationship;</w:t>
      </w:r>
    </w:p>
    <w:p w14:paraId="072CAD8D" w14:textId="787DDF00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D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therwis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unlawfull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iscriminat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gains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erson.</w:t>
      </w:r>
    </w:p>
    <w:p w14:paraId="69841864" w14:textId="7CDAAE91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</w:t>
      </w:r>
      <w:r w:rsidR="007C32A1" w:rsidRPr="00150BB3">
        <w:rPr>
          <w:color w:val="auto"/>
          <w:u w:val="single"/>
        </w:rPr>
        <w:t>3</w:t>
      </w:r>
      <w:r w:rsidRPr="00150BB3">
        <w:rPr>
          <w:color w:val="auto"/>
          <w:u w:val="single"/>
        </w:rPr>
        <w:t>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"Financi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stitution"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mean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aymen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rocessor,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nanci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stitu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efin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hapte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nation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anking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ssocia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efin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12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U.S.C.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§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221;</w:t>
      </w:r>
    </w:p>
    <w:p w14:paraId="29886223" w14:textId="77223C2F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</w:t>
      </w:r>
      <w:r w:rsidR="007C32A1" w:rsidRPr="00150BB3">
        <w:rPr>
          <w:color w:val="auto"/>
          <w:u w:val="single"/>
        </w:rPr>
        <w:t>4</w:t>
      </w:r>
      <w:r w:rsidRPr="00150BB3">
        <w:rPr>
          <w:color w:val="auto"/>
          <w:u w:val="single"/>
        </w:rPr>
        <w:t>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"Firearm"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mean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weap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a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expel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rojectil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c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explosive;</w:t>
      </w:r>
    </w:p>
    <w:p w14:paraId="5F3A3CBF" w14:textId="6C90A161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</w:t>
      </w:r>
      <w:r w:rsidR="007C32A1" w:rsidRPr="00150BB3">
        <w:rPr>
          <w:color w:val="auto"/>
          <w:u w:val="single"/>
        </w:rPr>
        <w:t>5</w:t>
      </w:r>
      <w:r w:rsidRPr="00150BB3">
        <w:rPr>
          <w:color w:val="auto"/>
          <w:u w:val="single"/>
        </w:rPr>
        <w:t>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"Firearm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ccessory"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mean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oth:</w:t>
      </w:r>
    </w:p>
    <w:p w14:paraId="355E3965" w14:textId="0B772648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A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evic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a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pecificall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esign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dapt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enabl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ers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wea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arr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rearm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ers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tor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moun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rearm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onveyance;</w:t>
      </w:r>
    </w:p>
    <w:p w14:paraId="4CA8379A" w14:textId="5E7F3277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lastRenderedPageBreak/>
        <w:t>(B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ttachmen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evic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a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pecificall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esign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dapt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sert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ffix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n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rearm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enable,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lte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mprov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unctioning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apabilitie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rearm.</w:t>
      </w:r>
    </w:p>
    <w:p w14:paraId="33464633" w14:textId="5817A26D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</w:t>
      </w:r>
      <w:r w:rsidR="007C32A1" w:rsidRPr="00150BB3">
        <w:rPr>
          <w:color w:val="auto"/>
          <w:u w:val="single"/>
        </w:rPr>
        <w:t>6</w:t>
      </w:r>
      <w:r w:rsidRPr="00150BB3">
        <w:rPr>
          <w:color w:val="auto"/>
          <w:u w:val="single"/>
        </w:rPr>
        <w:t>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"Firearm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entity"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mean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l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ollowing:</w:t>
      </w:r>
    </w:p>
    <w:p w14:paraId="2273B919" w14:textId="2DE5A327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A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rearm,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rearm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ccessor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mmuni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manufacturer,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etaile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istributor;</w:t>
      </w:r>
    </w:p>
    <w:p w14:paraId="5C4AA81F" w14:textId="0DB50750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B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hooting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ange;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</w:p>
    <w:p w14:paraId="26CABC24" w14:textId="3E7714B0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C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rad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ssociation.</w:t>
      </w:r>
    </w:p>
    <w:p w14:paraId="3175840D" w14:textId="4E5251C8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</w:t>
      </w:r>
      <w:r w:rsidR="007C32A1" w:rsidRPr="00150BB3">
        <w:rPr>
          <w:color w:val="auto"/>
          <w:u w:val="single"/>
        </w:rPr>
        <w:t>7</w:t>
      </w:r>
      <w:r w:rsidRPr="00150BB3">
        <w:rPr>
          <w:color w:val="auto"/>
          <w:u w:val="single"/>
        </w:rPr>
        <w:t>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"Trad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ssociation"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mean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erson,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orporation,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unincorporat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ssociation,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ederation,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usines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leagu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rofession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usines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ganiza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at:</w:t>
      </w:r>
    </w:p>
    <w:p w14:paraId="23A91B38" w14:textId="381B584A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A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no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ganiz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perat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rofi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which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n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ar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t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ne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earning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ure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enefi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rivat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hareholde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dividual;</w:t>
      </w:r>
    </w:p>
    <w:p w14:paraId="34AA6BA6" w14:textId="5639C3AF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B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ganiza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escrib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ec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501(c)(6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tern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evenu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od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exemp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rom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ax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ursuan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ec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501(a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tern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evenu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ode;</w:t>
      </w:r>
    </w:p>
    <w:p w14:paraId="67C039F2" w14:textId="40FB76ED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C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Ha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w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(2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mor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member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wh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r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rearm,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rearm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ccessor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mmuni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manufacturer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ellers.</w:t>
      </w:r>
    </w:p>
    <w:p w14:paraId="547BD85F" w14:textId="0E4C951C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b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l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the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efinition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r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rescrib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meaning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therwis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e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orth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hapter.</w:t>
      </w:r>
    </w:p>
    <w:p w14:paraId="7DDB3C7E" w14:textId="637A99F8" w:rsidR="00C7680E" w:rsidRPr="00150BB3" w:rsidRDefault="00C7680E" w:rsidP="00C7680E">
      <w:pPr>
        <w:pStyle w:val="SectionHeading"/>
        <w:rPr>
          <w:color w:val="auto"/>
          <w:u w:val="single"/>
        </w:rPr>
        <w:sectPr w:rsidR="00C7680E" w:rsidRPr="00150BB3" w:rsidSect="0075781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150BB3">
        <w:rPr>
          <w:color w:val="auto"/>
          <w:u w:val="single"/>
        </w:rPr>
        <w:t>§31A-8H-2.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Unlawfu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iscrimina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gains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rearm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entity;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exception.</w:t>
      </w:r>
    </w:p>
    <w:p w14:paraId="71ADA093" w14:textId="34CA54BC" w:rsidR="00C7680E" w:rsidRPr="00150BB3" w:rsidRDefault="00C7680E" w:rsidP="00C7680E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a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nanci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stitu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hal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no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iscriminat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gains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rearm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entit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ecaus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rearm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entit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upport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engag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lawfu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ommerc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rearms,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rearm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ccessorie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mmuni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roducts.</w:t>
      </w:r>
    </w:p>
    <w:p w14:paraId="6086786B" w14:textId="6B100F0B" w:rsidR="00C7680E" w:rsidRPr="00150BB3" w:rsidRDefault="00C7680E" w:rsidP="006D1BBC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b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ec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hal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no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ppl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nanci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stitu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a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hoose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no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rovid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ervice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rearm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entit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usines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nanci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eas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u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irectiv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tat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anking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ommissione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ank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upervisor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genc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efin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hapter.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ec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hal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ls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no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ppl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nanci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stitu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a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ha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writte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olic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rohibiting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stitu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rom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iscriminating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gains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rearm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entitie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efin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hapter.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urpose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ubsection,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"busines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nanci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eason"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oe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no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clud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olic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efusing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rovid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nanci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ervice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therwis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iscriminating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whe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roviding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nanci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ervice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rearm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entity.</w:t>
      </w:r>
      <w:r w:rsidR="00283604" w:rsidRPr="00150BB3">
        <w:rPr>
          <w:color w:val="auto"/>
          <w:u w:val="single"/>
        </w:rPr>
        <w:t xml:space="preserve"> </w:t>
      </w:r>
    </w:p>
    <w:p w14:paraId="5A5E8284" w14:textId="24C9F00C" w:rsidR="00C7680E" w:rsidRPr="00150BB3" w:rsidRDefault="00C7680E" w:rsidP="00C7680E">
      <w:pPr>
        <w:pStyle w:val="SectionHeading"/>
        <w:rPr>
          <w:color w:val="auto"/>
          <w:u w:val="single"/>
        </w:rPr>
        <w:sectPr w:rsidR="00C7680E" w:rsidRPr="00150BB3" w:rsidSect="0075781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150BB3">
        <w:rPr>
          <w:color w:val="auto"/>
          <w:u w:val="single"/>
        </w:rPr>
        <w:lastRenderedPageBreak/>
        <w:t>§31A-8H-3.</w:t>
      </w:r>
      <w:r w:rsidR="00283604" w:rsidRPr="00150BB3">
        <w:rPr>
          <w:color w:val="auto"/>
          <w:u w:val="single"/>
        </w:rPr>
        <w:t xml:space="preserve"> </w:t>
      </w:r>
      <w:r w:rsidR="006D1BBC" w:rsidRPr="00150BB3">
        <w:rPr>
          <w:color w:val="auto"/>
          <w:u w:val="single"/>
        </w:rPr>
        <w:t>Remedies;</w:t>
      </w:r>
      <w:r w:rsidR="00283604" w:rsidRPr="00150BB3">
        <w:rPr>
          <w:color w:val="auto"/>
          <w:u w:val="single"/>
        </w:rPr>
        <w:t xml:space="preserve"> </w:t>
      </w:r>
      <w:r w:rsidR="006D1BBC" w:rsidRPr="00150BB3">
        <w:rPr>
          <w:color w:val="auto"/>
          <w:u w:val="single"/>
        </w:rPr>
        <w:t>attorney</w:t>
      </w:r>
      <w:r w:rsidR="00283604" w:rsidRPr="00150BB3">
        <w:rPr>
          <w:color w:val="auto"/>
          <w:u w:val="single"/>
        </w:rPr>
        <w:t xml:space="preserve"> </w:t>
      </w:r>
      <w:r w:rsidR="006D1BBC" w:rsidRPr="00150BB3">
        <w:rPr>
          <w:color w:val="auto"/>
          <w:u w:val="single"/>
        </w:rPr>
        <w:t>general</w:t>
      </w:r>
      <w:r w:rsidR="00283604" w:rsidRPr="00150BB3">
        <w:rPr>
          <w:color w:val="auto"/>
          <w:u w:val="single"/>
        </w:rPr>
        <w:t xml:space="preserve"> </w:t>
      </w:r>
      <w:r w:rsidR="006D1BBC" w:rsidRPr="00150BB3">
        <w:rPr>
          <w:color w:val="auto"/>
          <w:u w:val="single"/>
        </w:rPr>
        <w:t>notice;</w:t>
      </w:r>
      <w:r w:rsidR="00283604" w:rsidRPr="00150BB3">
        <w:rPr>
          <w:color w:val="auto"/>
          <w:u w:val="single"/>
        </w:rPr>
        <w:t xml:space="preserve"> </w:t>
      </w:r>
      <w:r w:rsidR="006D1BBC" w:rsidRPr="00150BB3">
        <w:rPr>
          <w:color w:val="auto"/>
          <w:u w:val="single"/>
        </w:rPr>
        <w:t>statute</w:t>
      </w:r>
      <w:r w:rsidR="00283604" w:rsidRPr="00150BB3">
        <w:rPr>
          <w:color w:val="auto"/>
          <w:u w:val="single"/>
        </w:rPr>
        <w:t xml:space="preserve"> </w:t>
      </w:r>
      <w:r w:rsidR="006D1BBC"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="006D1BBC" w:rsidRPr="00150BB3">
        <w:rPr>
          <w:color w:val="auto"/>
          <w:u w:val="single"/>
        </w:rPr>
        <w:t>limitation</w:t>
      </w:r>
      <w:r w:rsidRPr="00150BB3">
        <w:rPr>
          <w:color w:val="auto"/>
          <w:u w:val="single"/>
        </w:rPr>
        <w:t>.</w:t>
      </w:r>
    </w:p>
    <w:p w14:paraId="1A7DA3F7" w14:textId="5E6E6295" w:rsidR="006D1BBC" w:rsidRPr="00150BB3" w:rsidRDefault="00C7680E" w:rsidP="006D1BBC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a)</w:t>
      </w:r>
      <w:r w:rsidR="00283604" w:rsidRPr="00150BB3">
        <w:rPr>
          <w:color w:val="auto"/>
          <w:u w:val="single"/>
        </w:rPr>
        <w:t xml:space="preserve"> </w:t>
      </w:r>
      <w:r w:rsidR="00C94970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ers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wh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jur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viola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rticl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ma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ring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ivi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c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gains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nanci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stitution.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our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ompeten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jurisdic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hal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war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uccessfu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art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easonabl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ttorne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ee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osts.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our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ma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war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uccessfu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art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ollowing:</w:t>
      </w:r>
    </w:p>
    <w:p w14:paraId="5D9ECD6A" w14:textId="6FD77718" w:rsidR="006D1BBC" w:rsidRPr="00150BB3" w:rsidRDefault="00C7680E" w:rsidP="006D1BBC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</w:t>
      </w:r>
      <w:r w:rsidR="006D1BBC" w:rsidRPr="00150BB3">
        <w:rPr>
          <w:color w:val="auto"/>
          <w:u w:val="single"/>
        </w:rPr>
        <w:t>1</w:t>
      </w:r>
      <w:r w:rsidRPr="00150BB3">
        <w:rPr>
          <w:color w:val="auto"/>
          <w:u w:val="single"/>
        </w:rPr>
        <w:t>)</w:t>
      </w:r>
      <w:r w:rsidR="00C94970" w:rsidRPr="00150BB3">
        <w:rPr>
          <w:color w:val="auto"/>
          <w:u w:val="single"/>
        </w:rPr>
        <w:t xml:space="preserve"> 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ctu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ompensator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amages;</w:t>
      </w:r>
    </w:p>
    <w:p w14:paraId="29CBCF4B" w14:textId="3336A3F8" w:rsidR="006D1BBC" w:rsidRPr="00150BB3" w:rsidRDefault="006D1BBC" w:rsidP="006D1BBC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2)</w:t>
      </w:r>
      <w:r w:rsidR="00283604" w:rsidRPr="00150BB3">
        <w:rPr>
          <w:color w:val="auto"/>
          <w:u w:val="single"/>
        </w:rPr>
        <w:t xml:space="preserve"> </w:t>
      </w:r>
      <w:r w:rsidR="00C94970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Trebl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damages;</w:t>
      </w:r>
    </w:p>
    <w:p w14:paraId="7BBA5B77" w14:textId="0F328AD8" w:rsidR="006D1BBC" w:rsidRPr="00150BB3" w:rsidRDefault="006D1BBC" w:rsidP="006D1BBC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3)</w:t>
      </w:r>
      <w:r w:rsidR="00283604" w:rsidRPr="00150BB3">
        <w:rPr>
          <w:color w:val="auto"/>
          <w:u w:val="single"/>
        </w:rPr>
        <w:t xml:space="preserve"> </w:t>
      </w:r>
      <w:r w:rsidR="00C94970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Punitiv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exemplary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damages;</w:t>
      </w:r>
    </w:p>
    <w:p w14:paraId="389FF1BB" w14:textId="4D746122" w:rsidR="006D1BBC" w:rsidRPr="00150BB3" w:rsidRDefault="006D1BBC" w:rsidP="006D1BBC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4)</w:t>
      </w:r>
      <w:r w:rsidR="00283604" w:rsidRPr="00150BB3">
        <w:rPr>
          <w:color w:val="auto"/>
          <w:u w:val="single"/>
        </w:rPr>
        <w:t xml:space="preserve"> </w:t>
      </w:r>
      <w:r w:rsidR="00C94970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Injunctiv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relief;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</w:p>
    <w:p w14:paraId="6FDBA7A7" w14:textId="65B4760B" w:rsidR="006D1BBC" w:rsidRPr="00150BB3" w:rsidRDefault="006D1BBC" w:rsidP="006D1BBC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5)</w:t>
      </w:r>
      <w:r w:rsidR="00283604" w:rsidRPr="00150BB3">
        <w:rPr>
          <w:color w:val="auto"/>
          <w:u w:val="single"/>
        </w:rPr>
        <w:t xml:space="preserve"> </w:t>
      </w:r>
      <w:r w:rsidR="00C94970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ny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other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ppropriat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civil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relief.</w:t>
      </w:r>
    </w:p>
    <w:p w14:paraId="06023999" w14:textId="10A4C8F8" w:rsidR="006D1BBC" w:rsidRPr="00150BB3" w:rsidRDefault="006D1BBC" w:rsidP="006D1BBC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b)</w:t>
      </w:r>
      <w:r w:rsidR="00283604" w:rsidRPr="00150BB3">
        <w:rPr>
          <w:color w:val="auto"/>
          <w:u w:val="single"/>
        </w:rPr>
        <w:t xml:space="preserve"> </w:t>
      </w:r>
      <w:r w:rsidR="00C94970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ttorney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general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may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fil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civil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ction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for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violation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this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rticle.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ttorney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general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may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request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court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do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ny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following:</w:t>
      </w:r>
    </w:p>
    <w:p w14:paraId="531161B3" w14:textId="79DCAFCB" w:rsidR="006D1BBC" w:rsidRPr="00150BB3" w:rsidRDefault="006D1BBC" w:rsidP="006D1BBC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1)</w:t>
      </w:r>
      <w:r w:rsidR="00283604" w:rsidRPr="00150BB3">
        <w:rPr>
          <w:color w:val="auto"/>
          <w:u w:val="single"/>
        </w:rPr>
        <w:t xml:space="preserve"> </w:t>
      </w:r>
      <w:r w:rsidR="00C94970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Issu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declaratory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judgment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for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n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ct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practic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that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violates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this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rticle;</w:t>
      </w:r>
    </w:p>
    <w:p w14:paraId="61F81223" w14:textId="71040BAA" w:rsidR="006D1BBC" w:rsidRPr="00150BB3" w:rsidRDefault="006D1BBC" w:rsidP="006D1BBC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2)</w:t>
      </w:r>
      <w:r w:rsidR="00C94970" w:rsidRPr="00150BB3">
        <w:rPr>
          <w:color w:val="auto"/>
          <w:u w:val="single"/>
        </w:rPr>
        <w:t xml:space="preserve"> 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Enjoin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ny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ct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practic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that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violates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this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rticl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by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issuing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temporary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restraining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order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preliminary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permanent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injunction,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without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bond,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fter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providing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ppropriat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notice;</w:t>
      </w:r>
    </w:p>
    <w:p w14:paraId="2B1C2853" w14:textId="5434E11A" w:rsidR="006D1BBC" w:rsidRPr="00150BB3" w:rsidRDefault="006D1BBC" w:rsidP="006D1BBC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3)</w:t>
      </w:r>
      <w:r w:rsidR="00C94970" w:rsidRPr="00150BB3">
        <w:rPr>
          <w:color w:val="auto"/>
          <w:u w:val="single"/>
        </w:rPr>
        <w:t xml:space="preserve"> 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In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event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repeated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discrimination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failur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dher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financial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institution's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own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ntidiscrimination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policy,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impos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civil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penalty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that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does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not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exceed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$20,000.00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per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violation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this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article.</w:t>
      </w:r>
    </w:p>
    <w:p w14:paraId="07B6E728" w14:textId="55B92DF0" w:rsidR="00C7680E" w:rsidRPr="00150BB3" w:rsidRDefault="00C7680E" w:rsidP="006D1BBC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c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ttorne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gener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revail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c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l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ursuan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ubsec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(b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ection,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ourt'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de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elief,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ddi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the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emedies,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ma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clud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elie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ough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unde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ubsec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(b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ec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hal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clud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war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ttorne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gener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easonabl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ttorne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ee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vestigativ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litiga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osts.</w:t>
      </w:r>
      <w:r w:rsidR="00283604" w:rsidRPr="00150BB3">
        <w:rPr>
          <w:color w:val="auto"/>
          <w:u w:val="single"/>
        </w:rPr>
        <w:t xml:space="preserve"> </w:t>
      </w:r>
    </w:p>
    <w:p w14:paraId="41FFE590" w14:textId="243B99F4" w:rsidR="006D1BBC" w:rsidRPr="00150BB3" w:rsidRDefault="00C7680E" w:rsidP="006D1BBC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d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ttorne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gener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hal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ubmi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nam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nanci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stitu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a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ha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violat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rticl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govern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eques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a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tat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erminat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usines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elationship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with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nanci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stitution.</w:t>
      </w:r>
    </w:p>
    <w:p w14:paraId="158D6518" w14:textId="7E61071F" w:rsidR="006D1BBC" w:rsidRPr="00150BB3" w:rsidRDefault="00C7680E" w:rsidP="006D1BBC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(e)</w:t>
      </w:r>
      <w:r w:rsidR="00C94970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ivi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c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hal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commenc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withi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no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mor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a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wo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year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fte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at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a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viola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iscover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houl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easonabl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hav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ee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iscovered.</w:t>
      </w:r>
    </w:p>
    <w:p w14:paraId="50C28C24" w14:textId="01744D75" w:rsidR="00C7680E" w:rsidRPr="00150BB3" w:rsidRDefault="00C7680E" w:rsidP="006D1BBC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lastRenderedPageBreak/>
        <w:t>(f)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emedie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n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ction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vailabl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o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requir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under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ec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shal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no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b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pplicabl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f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nancial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stitu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ha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writte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olicy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prohibiting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th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stitution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rom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iscriminating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gainst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firearm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entitie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efined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in</w:t>
      </w:r>
      <w:r w:rsidR="00283604" w:rsidRPr="00150BB3">
        <w:rPr>
          <w:color w:val="auto"/>
          <w:u w:val="single"/>
        </w:rPr>
        <w:t xml:space="preserve"> </w:t>
      </w:r>
      <w:r w:rsidR="006D1BBC" w:rsidRPr="00150BB3">
        <w:rPr>
          <w:color w:val="auto"/>
          <w:u w:val="single"/>
        </w:rPr>
        <w:t>this</w:t>
      </w:r>
      <w:r w:rsidR="00283604" w:rsidRPr="00150BB3">
        <w:rPr>
          <w:color w:val="auto"/>
          <w:u w:val="single"/>
        </w:rPr>
        <w:t xml:space="preserve"> </w:t>
      </w:r>
      <w:r w:rsidR="006D1BBC" w:rsidRPr="00150BB3">
        <w:rPr>
          <w:color w:val="auto"/>
          <w:u w:val="single"/>
        </w:rPr>
        <w:t>chapter.</w:t>
      </w:r>
    </w:p>
    <w:p w14:paraId="09EEB2D1" w14:textId="22315B61" w:rsidR="006D1BBC" w:rsidRPr="00150BB3" w:rsidRDefault="006D1BBC" w:rsidP="006D1BBC">
      <w:pPr>
        <w:pStyle w:val="SectionHeading"/>
        <w:rPr>
          <w:color w:val="auto"/>
          <w:u w:val="single"/>
        </w:rPr>
        <w:sectPr w:rsidR="006D1BBC" w:rsidRPr="00150BB3" w:rsidSect="0075781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150BB3">
        <w:rPr>
          <w:color w:val="auto"/>
          <w:u w:val="single"/>
        </w:rPr>
        <w:t>§31A-8H-4.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Effective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date.</w:t>
      </w:r>
    </w:p>
    <w:p w14:paraId="7A8D657E" w14:textId="5CCF16F3" w:rsidR="00C7680E" w:rsidRPr="00150BB3" w:rsidRDefault="006D1BBC" w:rsidP="006D1BBC">
      <w:pPr>
        <w:pStyle w:val="SectionBody"/>
        <w:rPr>
          <w:color w:val="auto"/>
          <w:u w:val="single"/>
        </w:rPr>
      </w:pPr>
      <w:r w:rsidRPr="00150BB3">
        <w:rPr>
          <w:color w:val="auto"/>
          <w:u w:val="single"/>
        </w:rPr>
        <w:t>This</w:t>
      </w:r>
      <w:r w:rsidR="00283604" w:rsidRPr="00150BB3">
        <w:rPr>
          <w:color w:val="auto"/>
          <w:u w:val="single"/>
        </w:rPr>
        <w:t xml:space="preserve"> </w:t>
      </w:r>
      <w:r w:rsidRPr="00150BB3">
        <w:rPr>
          <w:color w:val="auto"/>
          <w:u w:val="single"/>
        </w:rPr>
        <w:t>articl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is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effective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July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1,</w:t>
      </w:r>
      <w:r w:rsidR="00283604" w:rsidRPr="00150BB3">
        <w:rPr>
          <w:color w:val="auto"/>
          <w:u w:val="single"/>
        </w:rPr>
        <w:t xml:space="preserve"> </w:t>
      </w:r>
      <w:r w:rsidR="00C7680E" w:rsidRPr="00150BB3">
        <w:rPr>
          <w:color w:val="auto"/>
          <w:u w:val="single"/>
        </w:rPr>
        <w:t>202</w:t>
      </w:r>
      <w:r w:rsidRPr="00150BB3">
        <w:rPr>
          <w:color w:val="auto"/>
          <w:u w:val="single"/>
        </w:rPr>
        <w:t>3</w:t>
      </w:r>
      <w:r w:rsidR="00C7680E" w:rsidRPr="00150BB3">
        <w:rPr>
          <w:color w:val="auto"/>
          <w:u w:val="single"/>
        </w:rPr>
        <w:t>.</w:t>
      </w:r>
    </w:p>
    <w:p w14:paraId="27FBFB91" w14:textId="77777777" w:rsidR="00C7680E" w:rsidRPr="00150BB3" w:rsidRDefault="00C7680E" w:rsidP="00CD18EF">
      <w:pPr>
        <w:pStyle w:val="Note"/>
        <w:jc w:val="both"/>
        <w:rPr>
          <w:color w:val="auto"/>
        </w:rPr>
      </w:pPr>
    </w:p>
    <w:p w14:paraId="2D8EC728" w14:textId="45726BFB" w:rsidR="00006245" w:rsidRPr="00150BB3" w:rsidRDefault="007905F5" w:rsidP="00CD18EF">
      <w:pPr>
        <w:pStyle w:val="Note"/>
        <w:jc w:val="both"/>
        <w:rPr>
          <w:color w:val="auto"/>
        </w:rPr>
      </w:pPr>
      <w:r w:rsidRPr="00150BB3">
        <w:rPr>
          <w:color w:val="auto"/>
        </w:rPr>
        <w:t>NOTE:</w:t>
      </w:r>
      <w:r w:rsidR="00283604" w:rsidRPr="00150BB3">
        <w:rPr>
          <w:color w:val="auto"/>
        </w:rPr>
        <w:t xml:space="preserve"> </w:t>
      </w:r>
      <w:r w:rsidR="00006245" w:rsidRPr="00150BB3">
        <w:rPr>
          <w:color w:val="auto"/>
        </w:rPr>
        <w:t>The</w:t>
      </w:r>
      <w:r w:rsidR="00283604" w:rsidRPr="00150BB3">
        <w:rPr>
          <w:color w:val="auto"/>
        </w:rPr>
        <w:t xml:space="preserve"> </w:t>
      </w:r>
      <w:r w:rsidR="00006245" w:rsidRPr="00150BB3">
        <w:rPr>
          <w:color w:val="auto"/>
        </w:rPr>
        <w:t>purpose</w:t>
      </w:r>
      <w:r w:rsidR="00283604" w:rsidRPr="00150BB3">
        <w:rPr>
          <w:color w:val="auto"/>
        </w:rPr>
        <w:t xml:space="preserve"> </w:t>
      </w:r>
      <w:r w:rsidR="00006245" w:rsidRPr="00150BB3">
        <w:rPr>
          <w:color w:val="auto"/>
        </w:rPr>
        <w:t>of</w:t>
      </w:r>
      <w:r w:rsidR="00283604" w:rsidRPr="00150BB3">
        <w:rPr>
          <w:color w:val="auto"/>
        </w:rPr>
        <w:t xml:space="preserve"> </w:t>
      </w:r>
      <w:r w:rsidR="00006245" w:rsidRPr="00150BB3">
        <w:rPr>
          <w:color w:val="auto"/>
        </w:rPr>
        <w:t>this</w:t>
      </w:r>
      <w:r w:rsidR="00283604" w:rsidRPr="00150BB3">
        <w:rPr>
          <w:color w:val="auto"/>
        </w:rPr>
        <w:t xml:space="preserve"> </w:t>
      </w:r>
      <w:r w:rsidR="00006245" w:rsidRPr="00150BB3">
        <w:rPr>
          <w:color w:val="auto"/>
        </w:rPr>
        <w:t>bill</w:t>
      </w:r>
      <w:r w:rsidR="00283604" w:rsidRPr="00150BB3">
        <w:rPr>
          <w:color w:val="auto"/>
        </w:rPr>
        <w:t xml:space="preserve"> </w:t>
      </w:r>
      <w:r w:rsidR="00006245" w:rsidRPr="00150BB3">
        <w:rPr>
          <w:color w:val="auto"/>
        </w:rPr>
        <w:t>is</w:t>
      </w:r>
      <w:r w:rsidR="00283604" w:rsidRPr="00150BB3">
        <w:rPr>
          <w:color w:val="auto"/>
        </w:rPr>
        <w:t xml:space="preserve"> </w:t>
      </w:r>
      <w:r w:rsidR="00006245" w:rsidRPr="00150BB3">
        <w:rPr>
          <w:color w:val="auto"/>
        </w:rPr>
        <w:t>to</w:t>
      </w:r>
      <w:r w:rsidR="00283604" w:rsidRPr="00150BB3">
        <w:rPr>
          <w:color w:val="auto"/>
        </w:rPr>
        <w:t xml:space="preserve"> </w:t>
      </w:r>
      <w:r w:rsidR="00CD7E08" w:rsidRPr="00150BB3">
        <w:rPr>
          <w:color w:val="auto"/>
        </w:rPr>
        <w:t>prohibit</w:t>
      </w:r>
      <w:r w:rsidR="00283604" w:rsidRPr="00150BB3">
        <w:rPr>
          <w:color w:val="auto"/>
        </w:rPr>
        <w:t xml:space="preserve"> </w:t>
      </w:r>
      <w:r w:rsidR="006D1BBC" w:rsidRPr="00150BB3">
        <w:rPr>
          <w:color w:val="auto"/>
        </w:rPr>
        <w:t>financial</w:t>
      </w:r>
      <w:r w:rsidR="00283604" w:rsidRPr="00150BB3">
        <w:rPr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institutions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from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discriminating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against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firearms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businesses</w:t>
      </w:r>
      <w:r w:rsidR="00CD7E08" w:rsidRPr="00150BB3">
        <w:rPr>
          <w:rStyle w:val="SectionBodyChar"/>
          <w:color w:val="auto"/>
        </w:rPr>
        <w:t>.</w:t>
      </w:r>
      <w:r w:rsidR="00283604" w:rsidRPr="00150BB3">
        <w:rPr>
          <w:rStyle w:val="SectionBodyChar"/>
          <w:color w:val="auto"/>
        </w:rPr>
        <w:t xml:space="preserve"> </w:t>
      </w:r>
      <w:r w:rsidR="00CD7E08" w:rsidRPr="00150BB3">
        <w:rPr>
          <w:rStyle w:val="SectionBodyChar"/>
          <w:color w:val="auto"/>
        </w:rPr>
        <w:t>The</w:t>
      </w:r>
      <w:r w:rsidR="00283604" w:rsidRPr="00150BB3">
        <w:rPr>
          <w:rStyle w:val="SectionBodyChar"/>
          <w:color w:val="auto"/>
        </w:rPr>
        <w:t xml:space="preserve"> </w:t>
      </w:r>
      <w:r w:rsidR="00CD7E08" w:rsidRPr="00150BB3">
        <w:rPr>
          <w:rStyle w:val="SectionBodyChar"/>
          <w:color w:val="auto"/>
        </w:rPr>
        <w:t>bill</w:t>
      </w:r>
      <w:r w:rsidR="00283604" w:rsidRPr="00150BB3">
        <w:rPr>
          <w:rStyle w:val="SectionBodyChar"/>
          <w:color w:val="auto"/>
        </w:rPr>
        <w:t xml:space="preserve"> </w:t>
      </w:r>
      <w:r w:rsidR="00CD7E08" w:rsidRPr="00150BB3">
        <w:rPr>
          <w:rStyle w:val="SectionBodyChar"/>
          <w:color w:val="auto"/>
        </w:rPr>
        <w:t>specifies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civil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remedies</w:t>
      </w:r>
      <w:r w:rsidR="00CD7E08" w:rsidRPr="00150BB3">
        <w:rPr>
          <w:rStyle w:val="SectionBodyChar"/>
          <w:color w:val="auto"/>
        </w:rPr>
        <w:t>.</w:t>
      </w:r>
      <w:r w:rsidR="00283604" w:rsidRPr="00150BB3">
        <w:rPr>
          <w:rStyle w:val="SectionBodyChar"/>
          <w:color w:val="auto"/>
        </w:rPr>
        <w:t xml:space="preserve"> </w:t>
      </w:r>
      <w:r w:rsidR="00CD7E08" w:rsidRPr="00150BB3">
        <w:rPr>
          <w:rStyle w:val="SectionBodyChar"/>
          <w:color w:val="auto"/>
        </w:rPr>
        <w:t>The</w:t>
      </w:r>
      <w:r w:rsidR="00283604" w:rsidRPr="00150BB3">
        <w:rPr>
          <w:rStyle w:val="SectionBodyChar"/>
          <w:color w:val="auto"/>
        </w:rPr>
        <w:t xml:space="preserve"> </w:t>
      </w:r>
      <w:r w:rsidR="00CD7E08" w:rsidRPr="00150BB3">
        <w:rPr>
          <w:rStyle w:val="SectionBodyChar"/>
          <w:color w:val="auto"/>
        </w:rPr>
        <w:t>bill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provid</w:t>
      </w:r>
      <w:r w:rsidR="00CD7E08" w:rsidRPr="00150BB3">
        <w:rPr>
          <w:rStyle w:val="SectionBodyChar"/>
          <w:color w:val="auto"/>
        </w:rPr>
        <w:t>es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for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attorneys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fees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and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costs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for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a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successful</w:t>
      </w:r>
      <w:r w:rsidR="00283604" w:rsidRPr="00150BB3">
        <w:rPr>
          <w:rStyle w:val="SectionBodyChar"/>
          <w:color w:val="auto"/>
        </w:rPr>
        <w:t xml:space="preserve"> </w:t>
      </w:r>
      <w:r w:rsidR="00CD7E08" w:rsidRPr="00150BB3">
        <w:rPr>
          <w:rStyle w:val="SectionBodyChar"/>
          <w:color w:val="auto"/>
        </w:rPr>
        <w:t>action.</w:t>
      </w:r>
      <w:r w:rsidR="00283604" w:rsidRPr="00150BB3">
        <w:rPr>
          <w:rStyle w:val="SectionBodyChar"/>
          <w:color w:val="auto"/>
        </w:rPr>
        <w:t xml:space="preserve"> </w:t>
      </w:r>
      <w:r w:rsidR="00CD7E08" w:rsidRPr="00150BB3">
        <w:rPr>
          <w:rStyle w:val="SectionBodyChar"/>
          <w:color w:val="auto"/>
        </w:rPr>
        <w:t>The</w:t>
      </w:r>
      <w:r w:rsidR="00283604" w:rsidRPr="00150BB3">
        <w:rPr>
          <w:rStyle w:val="SectionBodyChar"/>
          <w:color w:val="auto"/>
        </w:rPr>
        <w:t xml:space="preserve"> </w:t>
      </w:r>
      <w:r w:rsidR="00CD7E08" w:rsidRPr="00150BB3">
        <w:rPr>
          <w:rStyle w:val="SectionBodyChar"/>
          <w:color w:val="auto"/>
        </w:rPr>
        <w:t>bill</w:t>
      </w:r>
      <w:r w:rsidR="00283604" w:rsidRPr="00150BB3">
        <w:rPr>
          <w:rStyle w:val="SectionBodyChar"/>
          <w:color w:val="auto"/>
        </w:rPr>
        <w:t xml:space="preserve"> </w:t>
      </w:r>
      <w:r w:rsidR="00CD7E08" w:rsidRPr="00150BB3">
        <w:rPr>
          <w:rStyle w:val="SectionBodyChar"/>
          <w:color w:val="auto"/>
        </w:rPr>
        <w:t>provides</w:t>
      </w:r>
      <w:r w:rsidR="00283604" w:rsidRPr="00150BB3">
        <w:rPr>
          <w:rStyle w:val="SectionBodyChar"/>
          <w:color w:val="auto"/>
        </w:rPr>
        <w:t xml:space="preserve"> </w:t>
      </w:r>
      <w:r w:rsidR="00CD7E08" w:rsidRPr="00150BB3">
        <w:rPr>
          <w:rStyle w:val="SectionBodyChar"/>
          <w:color w:val="auto"/>
        </w:rPr>
        <w:t>for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a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statute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of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limitations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on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civil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actions</w:t>
      </w:r>
      <w:r w:rsidR="00CD7E08" w:rsidRPr="00150BB3">
        <w:rPr>
          <w:rStyle w:val="SectionBodyChar"/>
          <w:color w:val="auto"/>
        </w:rPr>
        <w:t>.</w:t>
      </w:r>
      <w:r w:rsidR="00283604" w:rsidRPr="00150BB3">
        <w:rPr>
          <w:rStyle w:val="SectionBodyChar"/>
          <w:color w:val="auto"/>
        </w:rPr>
        <w:t xml:space="preserve"> </w:t>
      </w:r>
      <w:r w:rsidR="00CD7E08" w:rsidRPr="00150BB3">
        <w:rPr>
          <w:rStyle w:val="SectionBodyChar"/>
          <w:color w:val="auto"/>
        </w:rPr>
        <w:t>The</w:t>
      </w:r>
      <w:r w:rsidR="00283604" w:rsidRPr="00150BB3">
        <w:rPr>
          <w:rStyle w:val="SectionBodyChar"/>
          <w:color w:val="auto"/>
        </w:rPr>
        <w:t xml:space="preserve"> </w:t>
      </w:r>
      <w:r w:rsidR="00CD7E08" w:rsidRPr="00150BB3">
        <w:rPr>
          <w:rStyle w:val="SectionBodyChar"/>
          <w:color w:val="auto"/>
        </w:rPr>
        <w:t>bill</w:t>
      </w:r>
      <w:r w:rsidR="00283604" w:rsidRPr="00150BB3">
        <w:rPr>
          <w:rStyle w:val="SectionBodyChar"/>
          <w:color w:val="auto"/>
        </w:rPr>
        <w:t xml:space="preserve"> </w:t>
      </w:r>
      <w:r w:rsidR="00CD7E08" w:rsidRPr="00150BB3">
        <w:rPr>
          <w:rStyle w:val="SectionBodyChar"/>
          <w:color w:val="auto"/>
        </w:rPr>
        <w:t>provides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for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potential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loss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of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state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business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to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a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financial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institution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found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to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have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violated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this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a</w:t>
      </w:r>
      <w:r w:rsidR="00292FF8" w:rsidRPr="00150BB3">
        <w:rPr>
          <w:rStyle w:val="SectionBodyChar"/>
          <w:color w:val="auto"/>
        </w:rPr>
        <w:t>rticle</w:t>
      </w:r>
      <w:r w:rsidR="00CD7E08" w:rsidRPr="00150BB3">
        <w:rPr>
          <w:rStyle w:val="SectionBodyChar"/>
          <w:color w:val="auto"/>
        </w:rPr>
        <w:t>.</w:t>
      </w:r>
      <w:r w:rsidR="00283604" w:rsidRPr="00150BB3">
        <w:rPr>
          <w:rStyle w:val="SectionBodyChar"/>
          <w:color w:val="auto"/>
        </w:rPr>
        <w:t xml:space="preserve"> </w:t>
      </w:r>
      <w:r w:rsidR="00CD7E08" w:rsidRPr="00150BB3">
        <w:rPr>
          <w:rStyle w:val="SectionBodyChar"/>
          <w:color w:val="auto"/>
        </w:rPr>
        <w:t>Finally,</w:t>
      </w:r>
      <w:r w:rsidR="00283604" w:rsidRPr="00150BB3">
        <w:rPr>
          <w:rStyle w:val="SectionBodyChar"/>
          <w:color w:val="auto"/>
        </w:rPr>
        <w:t xml:space="preserve"> </w:t>
      </w:r>
      <w:r w:rsidR="00CD7E08" w:rsidRPr="00150BB3">
        <w:rPr>
          <w:rStyle w:val="SectionBodyChar"/>
          <w:color w:val="auto"/>
        </w:rPr>
        <w:t>the</w:t>
      </w:r>
      <w:r w:rsidR="00283604" w:rsidRPr="00150BB3">
        <w:rPr>
          <w:rStyle w:val="SectionBodyChar"/>
          <w:color w:val="auto"/>
        </w:rPr>
        <w:t xml:space="preserve"> </w:t>
      </w:r>
      <w:r w:rsidR="00CD7E08" w:rsidRPr="00150BB3">
        <w:rPr>
          <w:rStyle w:val="SectionBodyChar"/>
          <w:color w:val="auto"/>
        </w:rPr>
        <w:t>bill</w:t>
      </w:r>
      <w:r w:rsidR="00283604" w:rsidRPr="00150BB3">
        <w:rPr>
          <w:rStyle w:val="SectionBodyChar"/>
          <w:color w:val="auto"/>
        </w:rPr>
        <w:t xml:space="preserve"> </w:t>
      </w:r>
      <w:r w:rsidR="00CD7E08" w:rsidRPr="00150BB3">
        <w:rPr>
          <w:rStyle w:val="SectionBodyChar"/>
          <w:color w:val="auto"/>
        </w:rPr>
        <w:t>provides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for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an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effective</w:t>
      </w:r>
      <w:r w:rsidR="00283604" w:rsidRPr="00150BB3">
        <w:rPr>
          <w:rStyle w:val="SectionBodyChar"/>
          <w:color w:val="auto"/>
        </w:rPr>
        <w:t xml:space="preserve"> </w:t>
      </w:r>
      <w:r w:rsidR="006D1BBC" w:rsidRPr="00150BB3">
        <w:rPr>
          <w:rStyle w:val="SectionBodyChar"/>
          <w:color w:val="auto"/>
        </w:rPr>
        <w:t>date</w:t>
      </w:r>
      <w:r w:rsidR="00367CB1" w:rsidRPr="00150BB3">
        <w:rPr>
          <w:color w:val="auto"/>
        </w:rPr>
        <w:t>.</w:t>
      </w:r>
    </w:p>
    <w:p w14:paraId="597B1A27" w14:textId="296C5AA9" w:rsidR="007905F5" w:rsidRPr="00150BB3" w:rsidRDefault="007905F5" w:rsidP="00CD18EF">
      <w:pPr>
        <w:pStyle w:val="Note"/>
        <w:rPr>
          <w:color w:val="auto"/>
        </w:rPr>
      </w:pPr>
      <w:r w:rsidRPr="00150BB3">
        <w:rPr>
          <w:color w:val="auto"/>
        </w:rPr>
        <w:t>Strike-throughs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indicate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language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that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would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be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stricken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from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a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heading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or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the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present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law</w:t>
      </w:r>
      <w:r w:rsidR="00E071FE" w:rsidRPr="00150BB3">
        <w:rPr>
          <w:color w:val="auto"/>
        </w:rPr>
        <w:t>,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and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underscoring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indicates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new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language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that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would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be</w:t>
      </w:r>
      <w:r w:rsidR="00283604" w:rsidRPr="00150BB3">
        <w:rPr>
          <w:color w:val="auto"/>
        </w:rPr>
        <w:t xml:space="preserve"> </w:t>
      </w:r>
      <w:r w:rsidRPr="00150BB3">
        <w:rPr>
          <w:color w:val="auto"/>
        </w:rPr>
        <w:t>added.</w:t>
      </w:r>
    </w:p>
    <w:sectPr w:rsidR="007905F5" w:rsidRPr="00150BB3" w:rsidSect="0075781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C587" w14:textId="77777777" w:rsidR="00E916A6" w:rsidRPr="00B844FE" w:rsidRDefault="00E916A6" w:rsidP="00B844FE">
      <w:r>
        <w:separator/>
      </w:r>
    </w:p>
  </w:endnote>
  <w:endnote w:type="continuationSeparator" w:id="0">
    <w:p w14:paraId="3735C4FC" w14:textId="77777777" w:rsidR="00E916A6" w:rsidRPr="00B844FE" w:rsidRDefault="00E916A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EF6E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1EF7C" w14:textId="77777777" w:rsidR="009B5D09" w:rsidRPr="00D60C21" w:rsidRDefault="009B5D09" w:rsidP="00D60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07A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40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C38FFD" w14:textId="77777777" w:rsidR="009B5D09" w:rsidRPr="00D60C21" w:rsidRDefault="009B5D09" w:rsidP="00D60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6322" w14:textId="2EBB87C5" w:rsidR="005A154A" w:rsidRDefault="005A154A">
    <w:pPr>
      <w:pStyle w:val="Footer"/>
      <w:jc w:val="center"/>
    </w:pPr>
  </w:p>
  <w:p w14:paraId="1A34F854" w14:textId="77777777" w:rsidR="009B5D09" w:rsidRPr="00D60C21" w:rsidRDefault="009B5D09" w:rsidP="00D60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B504" w14:textId="77777777" w:rsidR="00E916A6" w:rsidRPr="00B844FE" w:rsidRDefault="00E916A6" w:rsidP="00B844FE">
      <w:r>
        <w:separator/>
      </w:r>
    </w:p>
  </w:footnote>
  <w:footnote w:type="continuationSeparator" w:id="0">
    <w:p w14:paraId="355EA833" w14:textId="77777777" w:rsidR="00E916A6" w:rsidRPr="00B844FE" w:rsidRDefault="00E916A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3BE2" w14:textId="581CE382" w:rsidR="009B5D09" w:rsidRPr="00D60C21" w:rsidRDefault="009B5D09" w:rsidP="00D60C21">
    <w:pPr>
      <w:pStyle w:val="Header"/>
    </w:pPr>
    <w:r>
      <w:t>CS</w:t>
    </w:r>
    <w:r w:rsidR="00283604">
      <w:t xml:space="preserve">  </w:t>
    </w:r>
    <w:r>
      <w:t>for</w:t>
    </w:r>
    <w:r w:rsidR="00283604">
      <w:t xml:space="preserve">  </w:t>
    </w:r>
    <w:r>
      <w:t>SB</w:t>
    </w:r>
    <w:r w:rsidR="00283604">
      <w:t xml:space="preserve">  </w:t>
    </w:r>
    <w:r>
      <w:t>2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6962" w14:textId="10A20FA2" w:rsidR="009B5D09" w:rsidRPr="00FE6148" w:rsidRDefault="00FE6148" w:rsidP="00FE6148">
    <w:pPr>
      <w:pStyle w:val="Header"/>
    </w:pPr>
    <w:r>
      <w:t>Intr</w:t>
    </w:r>
    <w:r w:rsidR="00283604">
      <w:t xml:space="preserve"> </w:t>
    </w:r>
    <w:r>
      <w:t>SB</w:t>
    </w:r>
    <w:r w:rsidR="002E1BDC">
      <w:t xml:space="preserve"> 466</w:t>
    </w:r>
    <w:r w:rsidR="003E6FC8">
      <w:tab/>
    </w:r>
    <w:r w:rsidR="003E6FC8">
      <w:tab/>
    </w:r>
    <w:r w:rsidR="00283604">
      <w:t xml:space="preserve"> </w:t>
    </w:r>
    <w:r w:rsidR="00886170">
      <w:t>202</w:t>
    </w:r>
    <w:r w:rsidR="00747628">
      <w:t>3R</w:t>
    </w:r>
    <w:r w:rsidR="006D1BBC">
      <w:t>308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D59E" w14:textId="643F4D91" w:rsidR="00740B5D" w:rsidRDefault="00283604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65419332">
    <w:abstractNumId w:val="0"/>
  </w:num>
  <w:num w:numId="2" w16cid:durableId="78966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2112"/>
    <w:rsid w:val="0000526A"/>
    <w:rsid w:val="00006245"/>
    <w:rsid w:val="000104CE"/>
    <w:rsid w:val="0002316C"/>
    <w:rsid w:val="00044B8E"/>
    <w:rsid w:val="00085D22"/>
    <w:rsid w:val="000A5380"/>
    <w:rsid w:val="000C5C77"/>
    <w:rsid w:val="000D0ACE"/>
    <w:rsid w:val="000D5F43"/>
    <w:rsid w:val="000F6650"/>
    <w:rsid w:val="0010070F"/>
    <w:rsid w:val="00121159"/>
    <w:rsid w:val="001230E4"/>
    <w:rsid w:val="00132675"/>
    <w:rsid w:val="00150BB3"/>
    <w:rsid w:val="0015112E"/>
    <w:rsid w:val="001552E7"/>
    <w:rsid w:val="001566B4"/>
    <w:rsid w:val="00161985"/>
    <w:rsid w:val="00164F28"/>
    <w:rsid w:val="00174B32"/>
    <w:rsid w:val="00187068"/>
    <w:rsid w:val="001A049D"/>
    <w:rsid w:val="001A3597"/>
    <w:rsid w:val="001C171E"/>
    <w:rsid w:val="001C279E"/>
    <w:rsid w:val="001D459E"/>
    <w:rsid w:val="001D46EF"/>
    <w:rsid w:val="001E334D"/>
    <w:rsid w:val="001F2D66"/>
    <w:rsid w:val="001F4C5F"/>
    <w:rsid w:val="00207243"/>
    <w:rsid w:val="002146F2"/>
    <w:rsid w:val="00234F10"/>
    <w:rsid w:val="00235C67"/>
    <w:rsid w:val="00246FBE"/>
    <w:rsid w:val="0027011C"/>
    <w:rsid w:val="00272798"/>
    <w:rsid w:val="00274200"/>
    <w:rsid w:val="00275740"/>
    <w:rsid w:val="00275C03"/>
    <w:rsid w:val="00283604"/>
    <w:rsid w:val="002906D6"/>
    <w:rsid w:val="002920B5"/>
    <w:rsid w:val="00292FF8"/>
    <w:rsid w:val="002A0269"/>
    <w:rsid w:val="002B569F"/>
    <w:rsid w:val="002C0CEF"/>
    <w:rsid w:val="002C1C04"/>
    <w:rsid w:val="002C6E8D"/>
    <w:rsid w:val="002D049E"/>
    <w:rsid w:val="002D08B7"/>
    <w:rsid w:val="002E1BDC"/>
    <w:rsid w:val="002E406D"/>
    <w:rsid w:val="00301F44"/>
    <w:rsid w:val="00303684"/>
    <w:rsid w:val="0031424E"/>
    <w:rsid w:val="003143F5"/>
    <w:rsid w:val="00314854"/>
    <w:rsid w:val="00315417"/>
    <w:rsid w:val="00327F4F"/>
    <w:rsid w:val="00332238"/>
    <w:rsid w:val="00341617"/>
    <w:rsid w:val="00342EFD"/>
    <w:rsid w:val="00367CB1"/>
    <w:rsid w:val="00380E42"/>
    <w:rsid w:val="003C51CD"/>
    <w:rsid w:val="003E6FC8"/>
    <w:rsid w:val="004213AA"/>
    <w:rsid w:val="004247A2"/>
    <w:rsid w:val="0043005E"/>
    <w:rsid w:val="0044615E"/>
    <w:rsid w:val="00464F08"/>
    <w:rsid w:val="00466E8E"/>
    <w:rsid w:val="004955D2"/>
    <w:rsid w:val="004B2795"/>
    <w:rsid w:val="004C13DD"/>
    <w:rsid w:val="004E3441"/>
    <w:rsid w:val="00521812"/>
    <w:rsid w:val="00564097"/>
    <w:rsid w:val="00564B1D"/>
    <w:rsid w:val="00572089"/>
    <w:rsid w:val="005815CE"/>
    <w:rsid w:val="005A154A"/>
    <w:rsid w:val="005A5366"/>
    <w:rsid w:val="005D089B"/>
    <w:rsid w:val="005F281A"/>
    <w:rsid w:val="005F6C7E"/>
    <w:rsid w:val="0060467F"/>
    <w:rsid w:val="0063000E"/>
    <w:rsid w:val="00637E73"/>
    <w:rsid w:val="00651879"/>
    <w:rsid w:val="00683298"/>
    <w:rsid w:val="006865E9"/>
    <w:rsid w:val="00691F3E"/>
    <w:rsid w:val="00694BFB"/>
    <w:rsid w:val="006A106B"/>
    <w:rsid w:val="006B7080"/>
    <w:rsid w:val="006C523D"/>
    <w:rsid w:val="006D1BBC"/>
    <w:rsid w:val="006D4036"/>
    <w:rsid w:val="0070336E"/>
    <w:rsid w:val="0071483B"/>
    <w:rsid w:val="0072348D"/>
    <w:rsid w:val="00740B5D"/>
    <w:rsid w:val="00747628"/>
    <w:rsid w:val="0075781F"/>
    <w:rsid w:val="0078238B"/>
    <w:rsid w:val="007905F5"/>
    <w:rsid w:val="007A0343"/>
    <w:rsid w:val="007C32A1"/>
    <w:rsid w:val="007D5032"/>
    <w:rsid w:val="007E02CF"/>
    <w:rsid w:val="007F1CF5"/>
    <w:rsid w:val="00805323"/>
    <w:rsid w:val="0081768C"/>
    <w:rsid w:val="00834EDE"/>
    <w:rsid w:val="008603DB"/>
    <w:rsid w:val="008736AA"/>
    <w:rsid w:val="00886170"/>
    <w:rsid w:val="008D275D"/>
    <w:rsid w:val="008D6CC0"/>
    <w:rsid w:val="008F0E0F"/>
    <w:rsid w:val="008F64A7"/>
    <w:rsid w:val="009227F3"/>
    <w:rsid w:val="009237CF"/>
    <w:rsid w:val="009377EF"/>
    <w:rsid w:val="009669CF"/>
    <w:rsid w:val="00980327"/>
    <w:rsid w:val="009900A5"/>
    <w:rsid w:val="009A56D0"/>
    <w:rsid w:val="009B5D09"/>
    <w:rsid w:val="009D1E28"/>
    <w:rsid w:val="009E1F0B"/>
    <w:rsid w:val="009E2769"/>
    <w:rsid w:val="009E58EF"/>
    <w:rsid w:val="009F1067"/>
    <w:rsid w:val="00A01444"/>
    <w:rsid w:val="00A0508F"/>
    <w:rsid w:val="00A31E01"/>
    <w:rsid w:val="00A527AD"/>
    <w:rsid w:val="00A70B4B"/>
    <w:rsid w:val="00A718CF"/>
    <w:rsid w:val="00A72E7C"/>
    <w:rsid w:val="00AC3B58"/>
    <w:rsid w:val="00AE48A0"/>
    <w:rsid w:val="00AE61BE"/>
    <w:rsid w:val="00B12146"/>
    <w:rsid w:val="00B16469"/>
    <w:rsid w:val="00B16F25"/>
    <w:rsid w:val="00B24422"/>
    <w:rsid w:val="00B324DB"/>
    <w:rsid w:val="00B41811"/>
    <w:rsid w:val="00B443B4"/>
    <w:rsid w:val="00B44814"/>
    <w:rsid w:val="00B56C96"/>
    <w:rsid w:val="00B719C0"/>
    <w:rsid w:val="00B80C20"/>
    <w:rsid w:val="00B844FE"/>
    <w:rsid w:val="00BB7AA7"/>
    <w:rsid w:val="00BC562B"/>
    <w:rsid w:val="00BE1D5D"/>
    <w:rsid w:val="00BF38D6"/>
    <w:rsid w:val="00BF431E"/>
    <w:rsid w:val="00C25E84"/>
    <w:rsid w:val="00C33014"/>
    <w:rsid w:val="00C33434"/>
    <w:rsid w:val="00C34869"/>
    <w:rsid w:val="00C42EB6"/>
    <w:rsid w:val="00C7680E"/>
    <w:rsid w:val="00C8005E"/>
    <w:rsid w:val="00C83196"/>
    <w:rsid w:val="00C84970"/>
    <w:rsid w:val="00C85096"/>
    <w:rsid w:val="00C85820"/>
    <w:rsid w:val="00C94970"/>
    <w:rsid w:val="00CA5D7F"/>
    <w:rsid w:val="00CB20EF"/>
    <w:rsid w:val="00CB64C9"/>
    <w:rsid w:val="00CD12CB"/>
    <w:rsid w:val="00CD18EF"/>
    <w:rsid w:val="00CD36CF"/>
    <w:rsid w:val="00CD7E08"/>
    <w:rsid w:val="00CF1DCA"/>
    <w:rsid w:val="00D06D52"/>
    <w:rsid w:val="00D579FC"/>
    <w:rsid w:val="00D60C21"/>
    <w:rsid w:val="00D63B27"/>
    <w:rsid w:val="00DA3588"/>
    <w:rsid w:val="00DC126B"/>
    <w:rsid w:val="00DE526B"/>
    <w:rsid w:val="00DF199D"/>
    <w:rsid w:val="00E01542"/>
    <w:rsid w:val="00E071FE"/>
    <w:rsid w:val="00E12778"/>
    <w:rsid w:val="00E33211"/>
    <w:rsid w:val="00E34C60"/>
    <w:rsid w:val="00E365F1"/>
    <w:rsid w:val="00E5648B"/>
    <w:rsid w:val="00E62F48"/>
    <w:rsid w:val="00E831B3"/>
    <w:rsid w:val="00E867C3"/>
    <w:rsid w:val="00E916A6"/>
    <w:rsid w:val="00EB1AC4"/>
    <w:rsid w:val="00EB203E"/>
    <w:rsid w:val="00EC6D73"/>
    <w:rsid w:val="00ED09E1"/>
    <w:rsid w:val="00ED781D"/>
    <w:rsid w:val="00EE70CB"/>
    <w:rsid w:val="00F23775"/>
    <w:rsid w:val="00F30A28"/>
    <w:rsid w:val="00F41CA2"/>
    <w:rsid w:val="00F443C0"/>
    <w:rsid w:val="00F62DD3"/>
    <w:rsid w:val="00F62EFB"/>
    <w:rsid w:val="00F63361"/>
    <w:rsid w:val="00F74EF2"/>
    <w:rsid w:val="00F81CB7"/>
    <w:rsid w:val="00F83A29"/>
    <w:rsid w:val="00F939A4"/>
    <w:rsid w:val="00F97CF2"/>
    <w:rsid w:val="00FA0BEF"/>
    <w:rsid w:val="00FA35C5"/>
    <w:rsid w:val="00FA7B09"/>
    <w:rsid w:val="00FB49BC"/>
    <w:rsid w:val="00FD53BC"/>
    <w:rsid w:val="00FE067E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42FA784"/>
  <w15:chartTrackingRefBased/>
  <w15:docId w15:val="{07660A72-9514-4133-A272-DC684C1B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283604"/>
    <w:pPr>
      <w:suppressLineNumbers/>
      <w:tabs>
        <w:tab w:val="center" w:pos="4680"/>
        <w:tab w:val="left" w:pos="7080"/>
      </w:tabs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D18EF"/>
    <w:pPr>
      <w:widowControl w:val="0"/>
      <w:suppressLineNumbers/>
      <w:spacing w:after="220"/>
      <w:ind w:left="720" w:right="720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D18EF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75781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75781F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283604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D60C21"/>
  </w:style>
  <w:style w:type="paragraph" w:styleId="BalloonText">
    <w:name w:val="Balloon Text"/>
    <w:basedOn w:val="Normal"/>
    <w:link w:val="BalloonTextChar"/>
    <w:uiPriority w:val="99"/>
    <w:semiHidden/>
    <w:locked/>
    <w:rsid w:val="00164F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C7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0624AB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8292FF82E7764804BCC5BBDFC9C4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B8D8-C3DD-4BE2-8958-6753A314BC0A}"/>
      </w:docPartPr>
      <w:docPartBody>
        <w:p w:rsidR="00CE36D2" w:rsidRDefault="00CE47EC" w:rsidP="00CE47EC">
          <w:pPr>
            <w:pStyle w:val="8292FF82E7764804BCC5BBDFC9C4BEF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46246"/>
    <w:rsid w:val="000624AB"/>
    <w:rsid w:val="000A42DC"/>
    <w:rsid w:val="00150DAE"/>
    <w:rsid w:val="002D24DA"/>
    <w:rsid w:val="00357E10"/>
    <w:rsid w:val="00397C8D"/>
    <w:rsid w:val="003D7C0B"/>
    <w:rsid w:val="00483839"/>
    <w:rsid w:val="006D70E9"/>
    <w:rsid w:val="006E0C85"/>
    <w:rsid w:val="007808DD"/>
    <w:rsid w:val="007970C6"/>
    <w:rsid w:val="009B13B7"/>
    <w:rsid w:val="009F20C8"/>
    <w:rsid w:val="00B07624"/>
    <w:rsid w:val="00B62D82"/>
    <w:rsid w:val="00B850E5"/>
    <w:rsid w:val="00BE5E31"/>
    <w:rsid w:val="00CE36D2"/>
    <w:rsid w:val="00CE47EC"/>
    <w:rsid w:val="00CF71B7"/>
    <w:rsid w:val="00D24718"/>
    <w:rsid w:val="00DD3FDD"/>
    <w:rsid w:val="00E52945"/>
    <w:rsid w:val="00E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character" w:styleId="PlaceholderText">
    <w:name w:val="Placeholder Text"/>
    <w:basedOn w:val="DefaultParagraphFont"/>
    <w:uiPriority w:val="99"/>
    <w:semiHidden/>
    <w:rsid w:val="00CE47EC"/>
  </w:style>
  <w:style w:type="paragraph" w:customStyle="1" w:styleId="8292FF82E7764804BCC5BBDFC9C4BEF7">
    <w:name w:val="8292FF82E7764804BCC5BBDFC9C4BEF7"/>
    <w:rsid w:val="00CE4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34A0-6DCC-4317-91A5-49B99B86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Jocelyn Ellis</cp:lastModifiedBy>
  <cp:revision>28</cp:revision>
  <cp:lastPrinted>2020-01-07T15:14:00Z</cp:lastPrinted>
  <dcterms:created xsi:type="dcterms:W3CDTF">2023-01-23T15:17:00Z</dcterms:created>
  <dcterms:modified xsi:type="dcterms:W3CDTF">2023-02-06T20:53:00Z</dcterms:modified>
</cp:coreProperties>
</file>